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bookmarkEnd w:id="0"/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C1468C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25D2" w14:textId="77777777" w:rsidR="00C1468C" w:rsidRDefault="00C1468C" w:rsidP="00A011CC">
      <w:r>
        <w:separator/>
      </w:r>
    </w:p>
  </w:endnote>
  <w:endnote w:type="continuationSeparator" w:id="0">
    <w:p w14:paraId="13D211DE" w14:textId="77777777" w:rsidR="00C1468C" w:rsidRDefault="00C146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35BC712" w:rsidR="00B07C6A" w:rsidRDefault="00D769C1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769E1076">
              <wp:simplePos x="0" y="0"/>
              <wp:positionH relativeFrom="margin">
                <wp:posOffset>4051300</wp:posOffset>
              </wp:positionH>
              <wp:positionV relativeFrom="margin">
                <wp:posOffset>856170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997D497" wp14:editId="1A26E541">
              <wp:simplePos x="0" y="0"/>
              <wp:positionH relativeFrom="margin">
                <wp:posOffset>67310</wp:posOffset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>
          <w:rPr>
            <w:noProof/>
          </w:rPr>
          <w:t>1</w:t>
        </w:r>
        <w:r w:rsidR="00B07C6A">
          <w:fldChar w:fldCharType="end"/>
        </w:r>
      </w:p>
    </w:sdtContent>
  </w:sdt>
  <w:p w14:paraId="30E2B455" w14:textId="7405E096" w:rsidR="00A011CC" w:rsidRDefault="00B07C6A">
    <w:pPr>
      <w:pStyle w:val="Piedepgina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21C3D" w14:textId="77777777" w:rsidR="00C1468C" w:rsidRDefault="00C1468C" w:rsidP="00A011CC">
      <w:r>
        <w:separator/>
      </w:r>
    </w:p>
  </w:footnote>
  <w:footnote w:type="continuationSeparator" w:id="0">
    <w:p w14:paraId="69188173" w14:textId="77777777" w:rsidR="00C1468C" w:rsidRDefault="00C146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617A59AA" w:rsidR="00A011CC" w:rsidRDefault="00D769C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4258D094">
          <wp:simplePos x="0" y="0"/>
          <wp:positionH relativeFrom="margin">
            <wp:posOffset>4594860</wp:posOffset>
          </wp:positionH>
          <wp:positionV relativeFrom="paragraph">
            <wp:posOffset>13589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HzRguCJo7T1BtqO3y9JtnWjgJIgg+3CJczUnuCo4x2Nu/PJotuTtueTRGMmNcbpggHSm0nmVHPaGrASKvKlNg==" w:salt="Orgfe9n2EmMrhTIOzg+O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981246"/>
    <w:rsid w:val="00A011CC"/>
    <w:rsid w:val="00A3666C"/>
    <w:rsid w:val="00AB091B"/>
    <w:rsid w:val="00AB7602"/>
    <w:rsid w:val="00B07C6A"/>
    <w:rsid w:val="00BA5B29"/>
    <w:rsid w:val="00C1468C"/>
    <w:rsid w:val="00CF32DF"/>
    <w:rsid w:val="00D769C1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3.jpe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F527F-CB26-458E-8912-F8F6C45D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5</cp:revision>
  <dcterms:created xsi:type="dcterms:W3CDTF">2021-05-16T19:23:00Z</dcterms:created>
  <dcterms:modified xsi:type="dcterms:W3CDTF">2022-11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